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F9D" w:rsidRPr="00D071C5" w:rsidRDefault="00942F9D" w:rsidP="00942F9D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>OŠ „IVAN FILIPOVIĆ” VELIKA KOPANICA</w:t>
      </w:r>
    </w:p>
    <w:p w:rsidR="00942F9D" w:rsidRPr="00D071C5" w:rsidRDefault="00942F9D" w:rsidP="00942F9D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>TRG PRESVETOG TROJSTVA 15</w:t>
      </w:r>
    </w:p>
    <w:p w:rsidR="00942F9D" w:rsidRPr="00D071C5" w:rsidRDefault="00942F9D" w:rsidP="00942F9D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>35221 VELIKA KOPANICA</w:t>
      </w:r>
    </w:p>
    <w:p w:rsidR="00942F9D" w:rsidRPr="00D071C5" w:rsidRDefault="00942F9D" w:rsidP="00942F9D">
      <w:pPr>
        <w:pStyle w:val="Bezproreda"/>
        <w:rPr>
          <w:sz w:val="28"/>
          <w:szCs w:val="28"/>
        </w:rPr>
      </w:pPr>
      <w:r w:rsidRPr="00D071C5">
        <w:rPr>
          <w:sz w:val="28"/>
          <w:szCs w:val="28"/>
        </w:rPr>
        <w:t>KLASA:</w:t>
      </w:r>
      <w:r w:rsidR="00737E96">
        <w:rPr>
          <w:sz w:val="28"/>
          <w:szCs w:val="28"/>
        </w:rPr>
        <w:t>602-02/20-01/170</w:t>
      </w:r>
    </w:p>
    <w:p w:rsidR="00942F9D" w:rsidRPr="00D071C5" w:rsidRDefault="00942F9D" w:rsidP="00942F9D">
      <w:pPr>
        <w:pStyle w:val="Bezproreda"/>
        <w:rPr>
          <w:sz w:val="28"/>
          <w:szCs w:val="28"/>
        </w:rPr>
      </w:pPr>
      <w:r w:rsidRPr="00D071C5">
        <w:rPr>
          <w:sz w:val="28"/>
          <w:szCs w:val="28"/>
        </w:rPr>
        <w:t>URBROJ:</w:t>
      </w:r>
      <w:r>
        <w:rPr>
          <w:sz w:val="28"/>
          <w:szCs w:val="28"/>
        </w:rPr>
        <w:t>2178-12-01-20-1</w:t>
      </w:r>
    </w:p>
    <w:p w:rsidR="00942F9D" w:rsidRPr="00226B0D" w:rsidRDefault="00942F9D" w:rsidP="00942F9D">
      <w:pPr>
        <w:pStyle w:val="Bezproreda"/>
        <w:rPr>
          <w:color w:val="FF0000"/>
          <w:sz w:val="28"/>
          <w:szCs w:val="28"/>
        </w:rPr>
      </w:pPr>
      <w:r>
        <w:rPr>
          <w:sz w:val="28"/>
          <w:szCs w:val="28"/>
        </w:rPr>
        <w:t>Vel. Kopanica</w:t>
      </w:r>
      <w:r w:rsidRPr="00D071C5">
        <w:rPr>
          <w:sz w:val="28"/>
          <w:szCs w:val="28"/>
        </w:rPr>
        <w:t xml:space="preserve">, </w:t>
      </w:r>
      <w:r>
        <w:rPr>
          <w:color w:val="FF0000"/>
          <w:sz w:val="28"/>
          <w:szCs w:val="28"/>
        </w:rPr>
        <w:t>18.12.2020.</w:t>
      </w:r>
    </w:p>
    <w:p w:rsidR="00942F9D" w:rsidRPr="00D071C5" w:rsidRDefault="00942F9D" w:rsidP="00942F9D">
      <w:pPr>
        <w:pStyle w:val="Bezproreda"/>
        <w:rPr>
          <w:sz w:val="28"/>
          <w:szCs w:val="28"/>
        </w:rPr>
      </w:pPr>
    </w:p>
    <w:p w:rsidR="00942F9D" w:rsidRDefault="00942F9D" w:rsidP="00942F9D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9409E2">
        <w:rPr>
          <w:rFonts w:ascii="Times New Roman" w:hAnsi="Times New Roman" w:cs="Times New Roman"/>
          <w:sz w:val="28"/>
          <w:szCs w:val="28"/>
        </w:rPr>
        <w:t xml:space="preserve">Na temelju članka 28.stavka 1. Zakona o javnoj nabavi („Narodne novine“, broj </w:t>
      </w:r>
      <w:r>
        <w:rPr>
          <w:rFonts w:ascii="Times New Roman" w:hAnsi="Times New Roman" w:cs="Times New Roman"/>
          <w:sz w:val="28"/>
          <w:szCs w:val="28"/>
        </w:rPr>
        <w:t>120</w:t>
      </w:r>
      <w:r w:rsidRPr="009409E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9409E2">
        <w:rPr>
          <w:rFonts w:ascii="Times New Roman" w:hAnsi="Times New Roman" w:cs="Times New Roman"/>
          <w:sz w:val="28"/>
          <w:szCs w:val="28"/>
        </w:rPr>
        <w:t xml:space="preserve">.) </w:t>
      </w:r>
      <w:r>
        <w:rPr>
          <w:rFonts w:ascii="Times New Roman" w:hAnsi="Times New Roman" w:cs="Times New Roman"/>
          <w:sz w:val="28"/>
          <w:szCs w:val="28"/>
        </w:rPr>
        <w:t xml:space="preserve">ravnatelj </w:t>
      </w:r>
      <w:r w:rsidRPr="009409E2">
        <w:rPr>
          <w:rFonts w:ascii="Times New Roman" w:hAnsi="Times New Roman" w:cs="Times New Roman"/>
          <w:sz w:val="28"/>
          <w:szCs w:val="28"/>
        </w:rPr>
        <w:t xml:space="preserve"> škole</w:t>
      </w:r>
    </w:p>
    <w:p w:rsidR="00942F9D" w:rsidRPr="009409E2" w:rsidRDefault="00942F9D" w:rsidP="00942F9D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942F9D" w:rsidRPr="00D071C5" w:rsidRDefault="00942F9D" w:rsidP="00942F9D">
      <w:pPr>
        <w:pStyle w:val="Bezproreda"/>
        <w:jc w:val="center"/>
        <w:rPr>
          <w:b/>
          <w:sz w:val="28"/>
          <w:szCs w:val="28"/>
        </w:rPr>
      </w:pPr>
      <w:r w:rsidRPr="00D071C5">
        <w:rPr>
          <w:b/>
          <w:sz w:val="28"/>
          <w:szCs w:val="28"/>
        </w:rPr>
        <w:t>PLAN NABAVE OSNOVN</w:t>
      </w:r>
      <w:r>
        <w:rPr>
          <w:b/>
          <w:sz w:val="28"/>
          <w:szCs w:val="28"/>
        </w:rPr>
        <w:t>E ŠKOLE „IVAN FILIPOVIĆ” VEL. KOPANICA</w:t>
      </w:r>
      <w:r w:rsidRPr="00D071C5">
        <w:rPr>
          <w:b/>
          <w:sz w:val="28"/>
          <w:szCs w:val="28"/>
        </w:rPr>
        <w:t xml:space="preserve"> ZA </w:t>
      </w:r>
      <w:r>
        <w:rPr>
          <w:b/>
          <w:sz w:val="28"/>
          <w:szCs w:val="28"/>
        </w:rPr>
        <w:t>2021.</w:t>
      </w:r>
      <w:r w:rsidRPr="00D071C5">
        <w:rPr>
          <w:b/>
          <w:sz w:val="28"/>
          <w:szCs w:val="28"/>
        </w:rPr>
        <w:t xml:space="preserve"> GODINU</w:t>
      </w:r>
    </w:p>
    <w:p w:rsidR="00942F9D" w:rsidRPr="00D071C5" w:rsidRDefault="00942F9D" w:rsidP="00942F9D">
      <w:pPr>
        <w:jc w:val="center"/>
        <w:rPr>
          <w:b/>
          <w:sz w:val="28"/>
          <w:szCs w:val="28"/>
        </w:rPr>
      </w:pPr>
    </w:p>
    <w:p w:rsidR="00942F9D" w:rsidRDefault="00942F9D" w:rsidP="00942F9D">
      <w:pPr>
        <w:jc w:val="center"/>
        <w:rPr>
          <w:b/>
          <w:sz w:val="28"/>
          <w:szCs w:val="28"/>
        </w:rPr>
      </w:pPr>
      <w:r w:rsidRPr="00D071C5">
        <w:rPr>
          <w:b/>
          <w:sz w:val="28"/>
          <w:szCs w:val="28"/>
        </w:rPr>
        <w:t>I</w:t>
      </w:r>
    </w:p>
    <w:p w:rsidR="00942F9D" w:rsidRPr="009409E2" w:rsidRDefault="00942F9D" w:rsidP="00942F9D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9E2">
        <w:rPr>
          <w:rFonts w:ascii="Times New Roman" w:hAnsi="Times New Roman" w:cs="Times New Roman"/>
          <w:sz w:val="28"/>
          <w:szCs w:val="28"/>
        </w:rPr>
        <w:t xml:space="preserve">Planom nabave OŠ </w:t>
      </w:r>
      <w:r>
        <w:rPr>
          <w:rFonts w:ascii="Times New Roman" w:hAnsi="Times New Roman" w:cs="Times New Roman"/>
          <w:sz w:val="28"/>
          <w:szCs w:val="28"/>
        </w:rPr>
        <w:t>„Ivan Filipović” Vel. Kopanica</w:t>
      </w:r>
      <w:r w:rsidRPr="009409E2">
        <w:rPr>
          <w:rFonts w:ascii="Times New Roman" w:hAnsi="Times New Roman" w:cs="Times New Roman"/>
          <w:sz w:val="28"/>
          <w:szCs w:val="28"/>
        </w:rPr>
        <w:t xml:space="preserve"> za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409E2">
        <w:rPr>
          <w:rFonts w:ascii="Times New Roman" w:hAnsi="Times New Roman" w:cs="Times New Roman"/>
          <w:sz w:val="28"/>
          <w:szCs w:val="28"/>
        </w:rPr>
        <w:t>. godinu  određuje se nabava robe, radova i usluga za  koje su planirana sredstva u Financijskom planu škole za 20</w:t>
      </w:r>
      <w:r w:rsidR="00BB66CD">
        <w:rPr>
          <w:rFonts w:ascii="Times New Roman" w:hAnsi="Times New Roman" w:cs="Times New Roman"/>
          <w:sz w:val="28"/>
          <w:szCs w:val="28"/>
        </w:rPr>
        <w:t>21</w:t>
      </w:r>
      <w:r w:rsidRPr="009409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g</w:t>
      </w:r>
      <w:r w:rsidRPr="009409E2">
        <w:rPr>
          <w:rFonts w:ascii="Times New Roman" w:hAnsi="Times New Roman" w:cs="Times New Roman"/>
          <w:sz w:val="28"/>
          <w:szCs w:val="28"/>
        </w:rPr>
        <w:t xml:space="preserve">odinu.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9409E2">
        <w:rPr>
          <w:rFonts w:ascii="Times New Roman" w:hAnsi="Times New Roman" w:cs="Times New Roman"/>
          <w:sz w:val="28"/>
          <w:szCs w:val="28"/>
        </w:rPr>
        <w:t xml:space="preserve"> proc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409E2">
        <w:rPr>
          <w:rFonts w:ascii="Times New Roman" w:hAnsi="Times New Roman" w:cs="Times New Roman"/>
          <w:sz w:val="28"/>
          <w:szCs w:val="28"/>
        </w:rPr>
        <w:t>jenjenu vrijednost nije uključen porez na dodanu vrijednost</w:t>
      </w:r>
    </w:p>
    <w:p w:rsidR="00942F9D" w:rsidRPr="00D071C5" w:rsidRDefault="00942F9D" w:rsidP="00942F9D">
      <w:pPr>
        <w:jc w:val="center"/>
        <w:rPr>
          <w:sz w:val="28"/>
          <w:szCs w:val="28"/>
        </w:rPr>
      </w:pPr>
      <w:r w:rsidRPr="00D071C5">
        <w:rPr>
          <w:sz w:val="28"/>
          <w:szCs w:val="28"/>
        </w:rPr>
        <w:t>II</w:t>
      </w:r>
    </w:p>
    <w:p w:rsidR="00942F9D" w:rsidRDefault="00942F9D" w:rsidP="00942F9D">
      <w:pPr>
        <w:rPr>
          <w:sz w:val="28"/>
          <w:szCs w:val="28"/>
        </w:rPr>
      </w:pPr>
      <w:r w:rsidRPr="00D071C5">
        <w:rPr>
          <w:sz w:val="28"/>
          <w:szCs w:val="28"/>
        </w:rPr>
        <w:t>Osnovna škola „</w:t>
      </w:r>
      <w:r>
        <w:rPr>
          <w:sz w:val="28"/>
          <w:szCs w:val="28"/>
        </w:rPr>
        <w:t xml:space="preserve">Ivan Filipović” Vel. Kopanica </w:t>
      </w:r>
      <w:r w:rsidRPr="00D071C5">
        <w:rPr>
          <w:sz w:val="28"/>
          <w:szCs w:val="28"/>
        </w:rPr>
        <w:t>provodit će postupak nabave roba i usluga iz točke 1. ovog Plana na način propisan Zakonom o javnoj nabavi.</w:t>
      </w:r>
      <w:r>
        <w:rPr>
          <w:sz w:val="28"/>
          <w:szCs w:val="28"/>
        </w:rPr>
        <w:t xml:space="preserve"> Od 1. s</w:t>
      </w:r>
      <w:r w:rsidR="00FB4AE3">
        <w:rPr>
          <w:sz w:val="28"/>
          <w:szCs w:val="28"/>
        </w:rPr>
        <w:t>iječnja 2021</w:t>
      </w:r>
      <w:r>
        <w:rPr>
          <w:sz w:val="28"/>
          <w:szCs w:val="28"/>
        </w:rPr>
        <w:t>. u plan jednostavne nabave unose se predmeti nabave čija je procijenjena vrijednost nabave jednaka ili veća od 20.000,00 kuna, (NN 101/17).</w:t>
      </w:r>
    </w:p>
    <w:p w:rsidR="00942F9D" w:rsidRDefault="00942F9D" w:rsidP="00942F9D">
      <w:pPr>
        <w:rPr>
          <w:sz w:val="28"/>
          <w:szCs w:val="28"/>
        </w:rPr>
      </w:pPr>
    </w:p>
    <w:p w:rsidR="00942F9D" w:rsidRDefault="00942F9D" w:rsidP="00942F9D">
      <w:pPr>
        <w:rPr>
          <w:sz w:val="28"/>
          <w:szCs w:val="28"/>
        </w:rPr>
      </w:pPr>
    </w:p>
    <w:p w:rsidR="00942F9D" w:rsidRPr="00D071C5" w:rsidRDefault="00942F9D" w:rsidP="00942F9D">
      <w:pPr>
        <w:rPr>
          <w:sz w:val="28"/>
          <w:szCs w:val="28"/>
        </w:rPr>
      </w:pPr>
    </w:p>
    <w:p w:rsidR="00942F9D" w:rsidRPr="00D071C5" w:rsidRDefault="00942F9D" w:rsidP="00942F9D">
      <w:pPr>
        <w:jc w:val="center"/>
        <w:rPr>
          <w:sz w:val="28"/>
          <w:szCs w:val="28"/>
        </w:rPr>
      </w:pPr>
      <w:r w:rsidRPr="00D071C5">
        <w:rPr>
          <w:sz w:val="28"/>
          <w:szCs w:val="28"/>
        </w:rPr>
        <w:lastRenderedPageBreak/>
        <w:t>III</w:t>
      </w:r>
    </w:p>
    <w:p w:rsidR="00942F9D" w:rsidRPr="00D071C5" w:rsidRDefault="00942F9D" w:rsidP="00942F9D">
      <w:pPr>
        <w:rPr>
          <w:sz w:val="28"/>
          <w:szCs w:val="28"/>
        </w:rPr>
      </w:pPr>
      <w:r w:rsidRPr="00D071C5">
        <w:rPr>
          <w:sz w:val="28"/>
          <w:szCs w:val="28"/>
        </w:rPr>
        <w:t>U Planu nabave navodi se procijenjena vrijednost nabave kako slijedi:</w:t>
      </w:r>
    </w:p>
    <w:tbl>
      <w:tblPr>
        <w:tblStyle w:val="Reetkatablice"/>
        <w:tblW w:w="15276" w:type="dxa"/>
        <w:tblLayout w:type="fixed"/>
        <w:tblLook w:val="04A0"/>
      </w:tblPr>
      <w:tblGrid>
        <w:gridCol w:w="886"/>
        <w:gridCol w:w="781"/>
        <w:gridCol w:w="2694"/>
        <w:gridCol w:w="1134"/>
        <w:gridCol w:w="1134"/>
        <w:gridCol w:w="1329"/>
        <w:gridCol w:w="1080"/>
        <w:gridCol w:w="1080"/>
        <w:gridCol w:w="1080"/>
        <w:gridCol w:w="1134"/>
        <w:gridCol w:w="1243"/>
        <w:gridCol w:w="1701"/>
      </w:tblGrid>
      <w:tr w:rsidR="00942F9D" w:rsidTr="00E63DAA">
        <w:tc>
          <w:tcPr>
            <w:tcW w:w="886" w:type="dxa"/>
          </w:tcPr>
          <w:p w:rsidR="00942F9D" w:rsidRPr="005D3D78" w:rsidRDefault="00942F9D" w:rsidP="00E63DAA">
            <w:pPr>
              <w:rPr>
                <w:b/>
              </w:rPr>
            </w:pPr>
            <w:r>
              <w:rPr>
                <w:b/>
              </w:rPr>
              <w:t>Evid. Broj nabave</w:t>
            </w:r>
          </w:p>
        </w:tc>
        <w:tc>
          <w:tcPr>
            <w:tcW w:w="781" w:type="dxa"/>
          </w:tcPr>
          <w:p w:rsidR="00942F9D" w:rsidRPr="005D3D78" w:rsidRDefault="00942F9D" w:rsidP="00E63DAA">
            <w:pPr>
              <w:rPr>
                <w:b/>
              </w:rPr>
            </w:pPr>
            <w:r w:rsidRPr="005D3D78">
              <w:rPr>
                <w:b/>
              </w:rPr>
              <w:t>Konto</w:t>
            </w:r>
          </w:p>
        </w:tc>
        <w:tc>
          <w:tcPr>
            <w:tcW w:w="2694" w:type="dxa"/>
          </w:tcPr>
          <w:p w:rsidR="00942F9D" w:rsidRPr="005D3D78" w:rsidRDefault="00942F9D" w:rsidP="00E63DAA">
            <w:pPr>
              <w:jc w:val="center"/>
              <w:rPr>
                <w:b/>
              </w:rPr>
            </w:pPr>
            <w:r w:rsidRPr="005D3D78">
              <w:rPr>
                <w:b/>
              </w:rPr>
              <w:t>Predmet  nabave</w:t>
            </w:r>
          </w:p>
        </w:tc>
        <w:tc>
          <w:tcPr>
            <w:tcW w:w="1134" w:type="dxa"/>
          </w:tcPr>
          <w:p w:rsidR="00942F9D" w:rsidRPr="005D3D78" w:rsidRDefault="00942F9D" w:rsidP="00E63DAA">
            <w:pPr>
              <w:rPr>
                <w:b/>
              </w:rPr>
            </w:pPr>
            <w:r>
              <w:rPr>
                <w:b/>
              </w:rPr>
              <w:t>Brojčana oznaka predmeta nabave iz jedinstvenog rječnika nabave (CPV)</w:t>
            </w:r>
          </w:p>
        </w:tc>
        <w:tc>
          <w:tcPr>
            <w:tcW w:w="1134" w:type="dxa"/>
          </w:tcPr>
          <w:p w:rsidR="00942F9D" w:rsidRPr="00A52A04" w:rsidRDefault="00942F9D" w:rsidP="00E63DAA">
            <w:pPr>
              <w:rPr>
                <w:rFonts w:cs="Times New Roman"/>
                <w:b/>
              </w:rPr>
            </w:pPr>
            <w:r w:rsidRPr="00A52A04">
              <w:rPr>
                <w:rFonts w:cs="Times New Roman"/>
                <w:b/>
              </w:rPr>
              <w:t>Procijenjena</w:t>
            </w:r>
          </w:p>
          <w:p w:rsidR="00942F9D" w:rsidRPr="00A52A04" w:rsidRDefault="00942F9D" w:rsidP="00E63DAA">
            <w:pPr>
              <w:rPr>
                <w:rFonts w:cs="Times New Roman"/>
                <w:b/>
              </w:rPr>
            </w:pPr>
            <w:r w:rsidRPr="00A52A04">
              <w:rPr>
                <w:rFonts w:cs="Times New Roman"/>
                <w:b/>
              </w:rPr>
              <w:t>Vrijednost</w:t>
            </w:r>
          </w:p>
          <w:p w:rsidR="00942F9D" w:rsidRPr="00A52A04" w:rsidRDefault="00942F9D" w:rsidP="00E63DAA">
            <w:pPr>
              <w:rPr>
                <w:rFonts w:cs="Times New Roman"/>
                <w:sz w:val="18"/>
                <w:szCs w:val="18"/>
              </w:rPr>
            </w:pPr>
            <w:r w:rsidRPr="00A52A04">
              <w:rPr>
                <w:rFonts w:cs="Times New Roman"/>
                <w:b/>
              </w:rPr>
              <w:t>(iznos u kunama bez PDV</w:t>
            </w:r>
            <w:r w:rsidRPr="00A52A04">
              <w:rPr>
                <w:rFonts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329" w:type="dxa"/>
          </w:tcPr>
          <w:p w:rsidR="00942F9D" w:rsidRDefault="00942F9D" w:rsidP="00E63DAA">
            <w:pPr>
              <w:jc w:val="center"/>
              <w:rPr>
                <w:b/>
                <w:sz w:val="20"/>
                <w:szCs w:val="20"/>
              </w:rPr>
            </w:pPr>
          </w:p>
          <w:p w:rsidR="00942F9D" w:rsidRDefault="00942F9D" w:rsidP="00E63DAA">
            <w:pPr>
              <w:jc w:val="center"/>
              <w:rPr>
                <w:b/>
                <w:sz w:val="20"/>
                <w:szCs w:val="20"/>
              </w:rPr>
            </w:pPr>
          </w:p>
          <w:p w:rsidR="00942F9D" w:rsidRPr="00A52A04" w:rsidRDefault="00942F9D" w:rsidP="00E63DAA">
            <w:pPr>
              <w:jc w:val="center"/>
              <w:rPr>
                <w:b/>
              </w:rPr>
            </w:pPr>
            <w:r w:rsidRPr="00A52A04">
              <w:rPr>
                <w:b/>
              </w:rPr>
              <w:t>Vrsta postupka</w:t>
            </w:r>
          </w:p>
          <w:p w:rsidR="00942F9D" w:rsidRPr="00991B95" w:rsidRDefault="00942F9D" w:rsidP="00E63DAA">
            <w:pPr>
              <w:jc w:val="center"/>
              <w:rPr>
                <w:b/>
                <w:sz w:val="20"/>
                <w:szCs w:val="20"/>
              </w:rPr>
            </w:pPr>
            <w:r w:rsidRPr="00A52A04">
              <w:rPr>
                <w:b/>
              </w:rPr>
              <w:t>(Uključujući i jednostavnu nabavu</w:t>
            </w:r>
            <w:r w:rsidRPr="00991B9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942F9D" w:rsidRDefault="00942F9D" w:rsidP="00E63DAA">
            <w:pPr>
              <w:rPr>
                <w:b/>
              </w:rPr>
            </w:pPr>
          </w:p>
          <w:p w:rsidR="00942F9D" w:rsidRDefault="00942F9D" w:rsidP="00E63DAA">
            <w:pPr>
              <w:rPr>
                <w:b/>
              </w:rPr>
            </w:pPr>
          </w:p>
          <w:p w:rsidR="00942F9D" w:rsidRPr="00A52A04" w:rsidRDefault="00942F9D" w:rsidP="00E63DAA">
            <w:pPr>
              <w:rPr>
                <w:b/>
              </w:rPr>
            </w:pPr>
            <w:r w:rsidRPr="00A52A04">
              <w:rPr>
                <w:b/>
              </w:rPr>
              <w:t>Posebni režim nabave</w:t>
            </w:r>
          </w:p>
        </w:tc>
        <w:tc>
          <w:tcPr>
            <w:tcW w:w="1080" w:type="dxa"/>
          </w:tcPr>
          <w:p w:rsidR="00942F9D" w:rsidRPr="00A52A04" w:rsidRDefault="00942F9D" w:rsidP="00E63DAA">
            <w:pPr>
              <w:jc w:val="center"/>
              <w:rPr>
                <w:b/>
              </w:rPr>
            </w:pPr>
            <w:r w:rsidRPr="00A52A04">
              <w:rPr>
                <w:b/>
              </w:rPr>
              <w:t>Predmet podjeljen u grupe</w:t>
            </w:r>
          </w:p>
        </w:tc>
        <w:tc>
          <w:tcPr>
            <w:tcW w:w="1080" w:type="dxa"/>
          </w:tcPr>
          <w:p w:rsidR="00942F9D" w:rsidRDefault="00942F9D" w:rsidP="00E63DAA">
            <w:pPr>
              <w:rPr>
                <w:b/>
                <w:sz w:val="20"/>
                <w:szCs w:val="20"/>
              </w:rPr>
            </w:pPr>
            <w:r w:rsidRPr="00A52A04">
              <w:rPr>
                <w:b/>
                <w:sz w:val="20"/>
                <w:szCs w:val="20"/>
              </w:rPr>
              <w:t>Ugovor</w:t>
            </w:r>
            <w:r>
              <w:rPr>
                <w:b/>
                <w:sz w:val="20"/>
                <w:szCs w:val="20"/>
              </w:rPr>
              <w:t>/</w:t>
            </w:r>
            <w:r w:rsidRPr="00A52A04">
              <w:rPr>
                <w:b/>
                <w:sz w:val="20"/>
                <w:szCs w:val="20"/>
              </w:rPr>
              <w:t xml:space="preserve"> okvirni sporazum</w:t>
            </w:r>
            <w:r>
              <w:rPr>
                <w:b/>
                <w:sz w:val="20"/>
                <w:szCs w:val="20"/>
              </w:rPr>
              <w:t xml:space="preserve"> /</w:t>
            </w:r>
          </w:p>
          <w:p w:rsidR="00942F9D" w:rsidRPr="00A52A04" w:rsidRDefault="00942F9D" w:rsidP="00E63D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rudžbenica</w:t>
            </w:r>
          </w:p>
        </w:tc>
        <w:tc>
          <w:tcPr>
            <w:tcW w:w="1134" w:type="dxa"/>
          </w:tcPr>
          <w:p w:rsidR="00942F9D" w:rsidRDefault="00942F9D" w:rsidP="00E63DAA">
            <w:pPr>
              <w:jc w:val="center"/>
              <w:rPr>
                <w:b/>
              </w:rPr>
            </w:pPr>
            <w:r w:rsidRPr="005D3D78">
              <w:rPr>
                <w:b/>
              </w:rPr>
              <w:t>Planirani početak</w:t>
            </w:r>
          </w:p>
          <w:p w:rsidR="00942F9D" w:rsidRPr="005D3D78" w:rsidRDefault="00942F9D" w:rsidP="00E63DAA">
            <w:pPr>
              <w:jc w:val="center"/>
              <w:rPr>
                <w:b/>
              </w:rPr>
            </w:pPr>
            <w:r>
              <w:rPr>
                <w:b/>
              </w:rPr>
              <w:t>postupka</w:t>
            </w:r>
          </w:p>
        </w:tc>
        <w:tc>
          <w:tcPr>
            <w:tcW w:w="1243" w:type="dxa"/>
          </w:tcPr>
          <w:p w:rsidR="00942F9D" w:rsidRPr="005D3D78" w:rsidRDefault="00942F9D" w:rsidP="00E63DAA">
            <w:pPr>
              <w:rPr>
                <w:b/>
              </w:rPr>
            </w:pPr>
            <w:r w:rsidRPr="005D3D78">
              <w:rPr>
                <w:b/>
              </w:rPr>
              <w:t>Planirano trajanje ugovora ili okvirnog sporazuma</w:t>
            </w:r>
          </w:p>
          <w:p w:rsidR="00942F9D" w:rsidRPr="005D3D78" w:rsidRDefault="00942F9D" w:rsidP="00E63DAA">
            <w:pPr>
              <w:rPr>
                <w:b/>
              </w:rPr>
            </w:pPr>
          </w:p>
        </w:tc>
        <w:tc>
          <w:tcPr>
            <w:tcW w:w="1701" w:type="dxa"/>
          </w:tcPr>
          <w:p w:rsidR="00942F9D" w:rsidRPr="005D3D78" w:rsidRDefault="00942F9D" w:rsidP="00E63DAA">
            <w:pPr>
              <w:rPr>
                <w:b/>
              </w:rPr>
            </w:pPr>
            <w:r>
              <w:rPr>
                <w:b/>
              </w:rPr>
              <w:t>Napomena</w:t>
            </w:r>
          </w:p>
        </w:tc>
      </w:tr>
      <w:tr w:rsidR="00942F9D" w:rsidTr="00E63DAA">
        <w:tc>
          <w:tcPr>
            <w:tcW w:w="886" w:type="dxa"/>
          </w:tcPr>
          <w:p w:rsidR="00942F9D" w:rsidRPr="005776A6" w:rsidRDefault="00942F9D" w:rsidP="00E6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2</w:t>
            </w:r>
            <w:r w:rsidR="00BB6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:rsidR="00942F9D" w:rsidRPr="005776A6" w:rsidRDefault="00942F9D" w:rsidP="00E63DAA">
            <w:pPr>
              <w:rPr>
                <w:rFonts w:ascii="Times New Roman" w:hAnsi="Times New Roman" w:cs="Times New Roman"/>
              </w:rPr>
            </w:pPr>
            <w:r w:rsidRPr="005776A6">
              <w:rPr>
                <w:rFonts w:ascii="Times New Roman" w:hAnsi="Times New Roman" w:cs="Times New Roman"/>
              </w:rPr>
              <w:t>3222</w:t>
            </w:r>
          </w:p>
        </w:tc>
        <w:tc>
          <w:tcPr>
            <w:tcW w:w="2694" w:type="dxa"/>
          </w:tcPr>
          <w:p w:rsidR="00942F9D" w:rsidRPr="00F1264C" w:rsidRDefault="00942F9D" w:rsidP="00E6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64C">
              <w:rPr>
                <w:rFonts w:ascii="Times New Roman" w:hAnsi="Times New Roman" w:cs="Times New Roman"/>
                <w:sz w:val="24"/>
                <w:szCs w:val="24"/>
              </w:rPr>
              <w:t>Kruh i krušni proizvodi</w:t>
            </w:r>
          </w:p>
        </w:tc>
        <w:tc>
          <w:tcPr>
            <w:tcW w:w="1134" w:type="dxa"/>
          </w:tcPr>
          <w:p w:rsidR="00942F9D" w:rsidRPr="00D2012D" w:rsidRDefault="00942F9D" w:rsidP="00E63DA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15811100-7</w:t>
            </w:r>
          </w:p>
        </w:tc>
        <w:tc>
          <w:tcPr>
            <w:tcW w:w="1134" w:type="dxa"/>
          </w:tcPr>
          <w:p w:rsidR="00942F9D" w:rsidRPr="00D2012D" w:rsidRDefault="00BB66CD" w:rsidP="00E63DA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</w:t>
            </w:r>
            <w:r w:rsidR="00737E96">
              <w:rPr>
                <w:rFonts w:cstheme="minorHAnsi"/>
                <w:sz w:val="18"/>
                <w:szCs w:val="18"/>
              </w:rPr>
              <w:t>.000,00</w:t>
            </w:r>
          </w:p>
        </w:tc>
        <w:tc>
          <w:tcPr>
            <w:tcW w:w="1329" w:type="dxa"/>
          </w:tcPr>
          <w:p w:rsidR="00942F9D" w:rsidRPr="003866ED" w:rsidRDefault="00942F9D" w:rsidP="00E63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080" w:type="dxa"/>
          </w:tcPr>
          <w:p w:rsidR="00942F9D" w:rsidRPr="005776A6" w:rsidRDefault="00942F9D" w:rsidP="00E6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6A6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080" w:type="dxa"/>
          </w:tcPr>
          <w:p w:rsidR="00942F9D" w:rsidRPr="005776A6" w:rsidRDefault="00942F9D" w:rsidP="00E6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6A6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080" w:type="dxa"/>
          </w:tcPr>
          <w:p w:rsidR="00942F9D" w:rsidRPr="005776A6" w:rsidRDefault="00942F9D" w:rsidP="00E6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6A6">
              <w:rPr>
                <w:rFonts w:ascii="Times New Roman" w:hAnsi="Times New Roman" w:cs="Times New Roman"/>
                <w:sz w:val="24"/>
                <w:szCs w:val="24"/>
              </w:rPr>
              <w:t>ugovor</w:t>
            </w:r>
          </w:p>
        </w:tc>
        <w:tc>
          <w:tcPr>
            <w:tcW w:w="1134" w:type="dxa"/>
          </w:tcPr>
          <w:p w:rsidR="00942F9D" w:rsidRPr="005776A6" w:rsidRDefault="00942F9D" w:rsidP="00E6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6A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243" w:type="dxa"/>
          </w:tcPr>
          <w:p w:rsidR="00942F9D" w:rsidRPr="005776A6" w:rsidRDefault="00942F9D" w:rsidP="00E6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6A6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1701" w:type="dxa"/>
          </w:tcPr>
          <w:p w:rsidR="00942F9D" w:rsidRDefault="00942F9D" w:rsidP="00E63DAA"/>
        </w:tc>
      </w:tr>
      <w:tr w:rsidR="00942F9D" w:rsidTr="00E63DAA">
        <w:tc>
          <w:tcPr>
            <w:tcW w:w="886" w:type="dxa"/>
          </w:tcPr>
          <w:p w:rsidR="00942F9D" w:rsidRDefault="00942F9D" w:rsidP="00E63DAA">
            <w:r>
              <w:t>02/2</w:t>
            </w:r>
            <w:r w:rsidR="00BB66CD">
              <w:t>1</w:t>
            </w:r>
          </w:p>
        </w:tc>
        <w:tc>
          <w:tcPr>
            <w:tcW w:w="781" w:type="dxa"/>
          </w:tcPr>
          <w:p w:rsidR="00942F9D" w:rsidRDefault="00942F9D" w:rsidP="00E63DAA">
            <w:r>
              <w:t>3223</w:t>
            </w:r>
          </w:p>
        </w:tc>
        <w:tc>
          <w:tcPr>
            <w:tcW w:w="2694" w:type="dxa"/>
          </w:tcPr>
          <w:p w:rsidR="00942F9D" w:rsidRDefault="00942F9D" w:rsidP="00E63DAA">
            <w:r>
              <w:t>Električna energija</w:t>
            </w:r>
          </w:p>
        </w:tc>
        <w:tc>
          <w:tcPr>
            <w:tcW w:w="1134" w:type="dxa"/>
          </w:tcPr>
          <w:p w:rsidR="00942F9D" w:rsidRPr="00C91825" w:rsidRDefault="00942F9D" w:rsidP="00E63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310000-5</w:t>
            </w:r>
          </w:p>
        </w:tc>
        <w:tc>
          <w:tcPr>
            <w:tcW w:w="1134" w:type="dxa"/>
          </w:tcPr>
          <w:p w:rsidR="00942F9D" w:rsidRPr="003866ED" w:rsidRDefault="00FB4AE3" w:rsidP="00E63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942F9D">
              <w:rPr>
                <w:sz w:val="18"/>
                <w:szCs w:val="18"/>
              </w:rPr>
              <w:t>.000,00</w:t>
            </w:r>
          </w:p>
        </w:tc>
        <w:tc>
          <w:tcPr>
            <w:tcW w:w="1329" w:type="dxa"/>
          </w:tcPr>
          <w:p w:rsidR="00942F9D" w:rsidRPr="003866ED" w:rsidRDefault="00942F9D" w:rsidP="00E63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080" w:type="dxa"/>
          </w:tcPr>
          <w:p w:rsidR="00942F9D" w:rsidRDefault="00942F9D" w:rsidP="00E63DAA">
            <w:r>
              <w:t>ne</w:t>
            </w:r>
          </w:p>
        </w:tc>
        <w:tc>
          <w:tcPr>
            <w:tcW w:w="1080" w:type="dxa"/>
          </w:tcPr>
          <w:p w:rsidR="00942F9D" w:rsidRDefault="00942F9D" w:rsidP="00E63DAA">
            <w:r>
              <w:t>ne</w:t>
            </w:r>
          </w:p>
        </w:tc>
        <w:tc>
          <w:tcPr>
            <w:tcW w:w="1080" w:type="dxa"/>
          </w:tcPr>
          <w:p w:rsidR="00942F9D" w:rsidRDefault="00942F9D" w:rsidP="00E63DAA">
            <w:r>
              <w:t>ugovor</w:t>
            </w:r>
          </w:p>
        </w:tc>
        <w:tc>
          <w:tcPr>
            <w:tcW w:w="1134" w:type="dxa"/>
          </w:tcPr>
          <w:p w:rsidR="00942F9D" w:rsidRDefault="00942F9D" w:rsidP="00E63DAA">
            <w:r>
              <w:t>01/2</w:t>
            </w:r>
            <w:r w:rsidR="00737E96">
              <w:t>1</w:t>
            </w:r>
          </w:p>
        </w:tc>
        <w:tc>
          <w:tcPr>
            <w:tcW w:w="1243" w:type="dxa"/>
          </w:tcPr>
          <w:p w:rsidR="00942F9D" w:rsidRDefault="00942F9D" w:rsidP="00E63DAA">
            <w:r>
              <w:t>Neodređeno vrijeme</w:t>
            </w:r>
          </w:p>
        </w:tc>
        <w:tc>
          <w:tcPr>
            <w:tcW w:w="1701" w:type="dxa"/>
          </w:tcPr>
          <w:p w:rsidR="00942F9D" w:rsidRDefault="00942F9D" w:rsidP="00E63DAA"/>
        </w:tc>
      </w:tr>
      <w:tr w:rsidR="00942F9D" w:rsidTr="00E63DAA">
        <w:tc>
          <w:tcPr>
            <w:tcW w:w="886" w:type="dxa"/>
          </w:tcPr>
          <w:p w:rsidR="00942F9D" w:rsidRDefault="00942F9D" w:rsidP="00E63DAA">
            <w:r>
              <w:t>03/2</w:t>
            </w:r>
            <w:r w:rsidR="00BB66CD">
              <w:t>1</w:t>
            </w:r>
          </w:p>
        </w:tc>
        <w:tc>
          <w:tcPr>
            <w:tcW w:w="781" w:type="dxa"/>
          </w:tcPr>
          <w:p w:rsidR="00942F9D" w:rsidRDefault="00942F9D" w:rsidP="00E63DAA">
            <w:r>
              <w:t>3223</w:t>
            </w:r>
          </w:p>
        </w:tc>
        <w:tc>
          <w:tcPr>
            <w:tcW w:w="2694" w:type="dxa"/>
          </w:tcPr>
          <w:p w:rsidR="00942F9D" w:rsidRDefault="00942F9D" w:rsidP="00E63DAA">
            <w:r>
              <w:t>Plin</w:t>
            </w:r>
          </w:p>
        </w:tc>
        <w:tc>
          <w:tcPr>
            <w:tcW w:w="1134" w:type="dxa"/>
          </w:tcPr>
          <w:p w:rsidR="00942F9D" w:rsidRPr="00C91825" w:rsidRDefault="00942F9D" w:rsidP="00E63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23000-7</w:t>
            </w:r>
          </w:p>
        </w:tc>
        <w:tc>
          <w:tcPr>
            <w:tcW w:w="1134" w:type="dxa"/>
          </w:tcPr>
          <w:p w:rsidR="00942F9D" w:rsidRPr="003866ED" w:rsidRDefault="00FB4AE3" w:rsidP="00E63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  <w:r w:rsidR="00942F9D">
              <w:rPr>
                <w:sz w:val="18"/>
                <w:szCs w:val="18"/>
              </w:rPr>
              <w:t>.000,00</w:t>
            </w:r>
          </w:p>
        </w:tc>
        <w:tc>
          <w:tcPr>
            <w:tcW w:w="1329" w:type="dxa"/>
          </w:tcPr>
          <w:p w:rsidR="00942F9D" w:rsidRPr="003866ED" w:rsidRDefault="00942F9D" w:rsidP="00E63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080" w:type="dxa"/>
          </w:tcPr>
          <w:p w:rsidR="00942F9D" w:rsidRDefault="00942F9D" w:rsidP="00E63DAA">
            <w:r>
              <w:t>ne</w:t>
            </w:r>
          </w:p>
        </w:tc>
        <w:tc>
          <w:tcPr>
            <w:tcW w:w="1080" w:type="dxa"/>
          </w:tcPr>
          <w:p w:rsidR="00942F9D" w:rsidRDefault="00942F9D" w:rsidP="00E63DAA">
            <w:r>
              <w:t>ne</w:t>
            </w:r>
          </w:p>
        </w:tc>
        <w:tc>
          <w:tcPr>
            <w:tcW w:w="1080" w:type="dxa"/>
          </w:tcPr>
          <w:p w:rsidR="00942F9D" w:rsidRDefault="00942F9D" w:rsidP="00E63DAA">
            <w:r>
              <w:t>ugovor</w:t>
            </w:r>
          </w:p>
        </w:tc>
        <w:tc>
          <w:tcPr>
            <w:tcW w:w="1134" w:type="dxa"/>
          </w:tcPr>
          <w:p w:rsidR="00942F9D" w:rsidRDefault="00BB66CD" w:rsidP="00E63DAA">
            <w:r>
              <w:t>01/21</w:t>
            </w:r>
          </w:p>
        </w:tc>
        <w:tc>
          <w:tcPr>
            <w:tcW w:w="1243" w:type="dxa"/>
          </w:tcPr>
          <w:p w:rsidR="00942F9D" w:rsidRDefault="00BB66CD" w:rsidP="00E63DAA">
            <w:r>
              <w:t>Neodređeno vrijeme</w:t>
            </w:r>
          </w:p>
        </w:tc>
        <w:tc>
          <w:tcPr>
            <w:tcW w:w="1701" w:type="dxa"/>
          </w:tcPr>
          <w:p w:rsidR="00942F9D" w:rsidRDefault="00942F9D" w:rsidP="00E63DAA"/>
        </w:tc>
      </w:tr>
      <w:tr w:rsidR="00942F9D" w:rsidTr="00E63DAA">
        <w:tc>
          <w:tcPr>
            <w:tcW w:w="886" w:type="dxa"/>
          </w:tcPr>
          <w:p w:rsidR="00942F9D" w:rsidRDefault="00942F9D" w:rsidP="00E63DAA">
            <w:r>
              <w:t>04/2</w:t>
            </w:r>
            <w:r w:rsidR="00BB66CD">
              <w:t>1</w:t>
            </w:r>
          </w:p>
        </w:tc>
        <w:tc>
          <w:tcPr>
            <w:tcW w:w="781" w:type="dxa"/>
          </w:tcPr>
          <w:p w:rsidR="00942F9D" w:rsidRDefault="00942F9D" w:rsidP="00E63DAA">
            <w:r>
              <w:t>4221</w:t>
            </w:r>
          </w:p>
        </w:tc>
        <w:tc>
          <w:tcPr>
            <w:tcW w:w="2694" w:type="dxa"/>
          </w:tcPr>
          <w:p w:rsidR="00942F9D" w:rsidRDefault="00942F9D" w:rsidP="00E63DAA">
            <w:r>
              <w:t>Udžbenici</w:t>
            </w:r>
          </w:p>
        </w:tc>
        <w:tc>
          <w:tcPr>
            <w:tcW w:w="1134" w:type="dxa"/>
          </w:tcPr>
          <w:p w:rsidR="00942F9D" w:rsidRPr="00C91825" w:rsidRDefault="00942F9D" w:rsidP="00E63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2000-8</w:t>
            </w:r>
          </w:p>
        </w:tc>
        <w:tc>
          <w:tcPr>
            <w:tcW w:w="1134" w:type="dxa"/>
          </w:tcPr>
          <w:p w:rsidR="00942F9D" w:rsidRPr="003866ED" w:rsidRDefault="00FB4AE3" w:rsidP="00E63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15</w:t>
            </w:r>
            <w:r w:rsidR="00942F9D">
              <w:rPr>
                <w:sz w:val="18"/>
                <w:szCs w:val="18"/>
              </w:rPr>
              <w:t>.000,00</w:t>
            </w:r>
          </w:p>
        </w:tc>
        <w:tc>
          <w:tcPr>
            <w:tcW w:w="1329" w:type="dxa"/>
          </w:tcPr>
          <w:p w:rsidR="00942F9D" w:rsidRPr="003866ED" w:rsidRDefault="00942F9D" w:rsidP="00E63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080" w:type="dxa"/>
          </w:tcPr>
          <w:p w:rsidR="00942F9D" w:rsidRDefault="00942F9D" w:rsidP="00E63DAA">
            <w:r>
              <w:t>ne</w:t>
            </w:r>
          </w:p>
        </w:tc>
        <w:tc>
          <w:tcPr>
            <w:tcW w:w="1080" w:type="dxa"/>
          </w:tcPr>
          <w:p w:rsidR="00942F9D" w:rsidRDefault="00942F9D" w:rsidP="00E63DAA">
            <w:r>
              <w:t>ne</w:t>
            </w:r>
          </w:p>
        </w:tc>
        <w:tc>
          <w:tcPr>
            <w:tcW w:w="1080" w:type="dxa"/>
          </w:tcPr>
          <w:p w:rsidR="00942F9D" w:rsidRDefault="00942F9D" w:rsidP="00E63DAA">
            <w:r>
              <w:t>ugovor</w:t>
            </w:r>
          </w:p>
        </w:tc>
        <w:tc>
          <w:tcPr>
            <w:tcW w:w="1134" w:type="dxa"/>
          </w:tcPr>
          <w:p w:rsidR="00942F9D" w:rsidRDefault="00942F9D" w:rsidP="00E63DAA">
            <w:r>
              <w:t>lipanj</w:t>
            </w:r>
          </w:p>
        </w:tc>
        <w:tc>
          <w:tcPr>
            <w:tcW w:w="1243" w:type="dxa"/>
          </w:tcPr>
          <w:p w:rsidR="00942F9D" w:rsidRDefault="00942F9D" w:rsidP="00E63DAA">
            <w:r>
              <w:t>Tijekom godine</w:t>
            </w:r>
          </w:p>
        </w:tc>
        <w:tc>
          <w:tcPr>
            <w:tcW w:w="1701" w:type="dxa"/>
          </w:tcPr>
          <w:p w:rsidR="00942F9D" w:rsidRDefault="00942F9D" w:rsidP="00E63DAA"/>
        </w:tc>
      </w:tr>
      <w:tr w:rsidR="00942F9D" w:rsidTr="00E63DAA">
        <w:tc>
          <w:tcPr>
            <w:tcW w:w="886" w:type="dxa"/>
          </w:tcPr>
          <w:p w:rsidR="00942F9D" w:rsidRDefault="00942F9D" w:rsidP="00E63DAA"/>
        </w:tc>
        <w:tc>
          <w:tcPr>
            <w:tcW w:w="781" w:type="dxa"/>
          </w:tcPr>
          <w:p w:rsidR="00942F9D" w:rsidRDefault="00942F9D" w:rsidP="00E63DAA"/>
        </w:tc>
        <w:tc>
          <w:tcPr>
            <w:tcW w:w="2694" w:type="dxa"/>
          </w:tcPr>
          <w:p w:rsidR="00942F9D" w:rsidRDefault="00942F9D" w:rsidP="00E63DAA"/>
        </w:tc>
        <w:tc>
          <w:tcPr>
            <w:tcW w:w="1134" w:type="dxa"/>
          </w:tcPr>
          <w:p w:rsidR="00942F9D" w:rsidRDefault="00942F9D" w:rsidP="00E63D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2F9D" w:rsidRDefault="00942F9D" w:rsidP="00E63D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9" w:type="dxa"/>
          </w:tcPr>
          <w:p w:rsidR="00942F9D" w:rsidRDefault="00942F9D" w:rsidP="00410F9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42F9D" w:rsidRDefault="00942F9D" w:rsidP="00E63DAA"/>
        </w:tc>
        <w:tc>
          <w:tcPr>
            <w:tcW w:w="1080" w:type="dxa"/>
          </w:tcPr>
          <w:p w:rsidR="00942F9D" w:rsidRDefault="00942F9D" w:rsidP="00E63DAA"/>
        </w:tc>
        <w:tc>
          <w:tcPr>
            <w:tcW w:w="1080" w:type="dxa"/>
          </w:tcPr>
          <w:p w:rsidR="00942F9D" w:rsidRDefault="00942F9D" w:rsidP="00E63DAA"/>
        </w:tc>
        <w:tc>
          <w:tcPr>
            <w:tcW w:w="1134" w:type="dxa"/>
          </w:tcPr>
          <w:p w:rsidR="00942F9D" w:rsidRDefault="00942F9D" w:rsidP="00E63DAA"/>
        </w:tc>
        <w:tc>
          <w:tcPr>
            <w:tcW w:w="1243" w:type="dxa"/>
          </w:tcPr>
          <w:p w:rsidR="00942F9D" w:rsidRDefault="00942F9D" w:rsidP="00E63DAA"/>
        </w:tc>
        <w:tc>
          <w:tcPr>
            <w:tcW w:w="1701" w:type="dxa"/>
          </w:tcPr>
          <w:p w:rsidR="00942F9D" w:rsidRDefault="00942F9D" w:rsidP="00E63DAA"/>
        </w:tc>
      </w:tr>
    </w:tbl>
    <w:p w:rsidR="00942F9D" w:rsidRDefault="00942F9D" w:rsidP="00942F9D">
      <w:pPr>
        <w:jc w:val="center"/>
      </w:pPr>
      <w:r>
        <w:t>IV</w:t>
      </w:r>
    </w:p>
    <w:p w:rsidR="00942F9D" w:rsidRDefault="00942F9D" w:rsidP="00942F9D">
      <w:pPr>
        <w:pStyle w:val="Bezproreda"/>
      </w:pPr>
      <w:r>
        <w:t xml:space="preserve">Ako će se tijekom godine pojaviti potreba za nekim drugim nabavama koje je potrebno iskazati u Planu nabave sukladno Zakonu o javnoj nabavi </w:t>
      </w:r>
    </w:p>
    <w:p w:rsidR="00942F9D" w:rsidRDefault="00942F9D" w:rsidP="00942F9D">
      <w:pPr>
        <w:pStyle w:val="Bezproreda"/>
      </w:pPr>
      <w:r>
        <w:t>(NN120/16)pristupit će se izmjenama i dopunama ovog Plana nabave prije provedbe postupka nabave za predmet koji se naknadno uvrštava u Plan.</w:t>
      </w:r>
    </w:p>
    <w:p w:rsidR="00942F9D" w:rsidRDefault="00942F9D" w:rsidP="00942F9D">
      <w:pPr>
        <w:jc w:val="center"/>
      </w:pPr>
      <w:r>
        <w:t>VI</w:t>
      </w:r>
    </w:p>
    <w:p w:rsidR="00942F9D" w:rsidRDefault="00942F9D" w:rsidP="00942F9D">
      <w:r>
        <w:t>OŠ „Ivana Filipović” Vel. Kopanica nabavljat će radove i usluge u 2021.g. direktnim ugovaranjem, odnosno neposrednom narudžbom od dobavljača ili zaključivanjem odgovarajućeg ugovora nakon pribavljene tri ponude.</w:t>
      </w:r>
    </w:p>
    <w:p w:rsidR="00942F9D" w:rsidRDefault="00942F9D" w:rsidP="00942F9D">
      <w:pPr>
        <w:jc w:val="right"/>
      </w:pPr>
      <w:r>
        <w:t>Ravnatelj:</w:t>
      </w:r>
    </w:p>
    <w:p w:rsidR="00942F9D" w:rsidRDefault="00942F9D" w:rsidP="00942F9D">
      <w:pPr>
        <w:jc w:val="right"/>
      </w:pPr>
      <w:r>
        <w:t>Željko Flidr, prof.</w:t>
      </w:r>
    </w:p>
    <w:p w:rsidR="00621127" w:rsidRDefault="00621127" w:rsidP="00323105">
      <w:pPr>
        <w:jc w:val="right"/>
      </w:pPr>
      <w:r>
        <w:lastRenderedPageBreak/>
        <w:tab/>
      </w:r>
    </w:p>
    <w:p w:rsidR="00621127" w:rsidRDefault="00621127" w:rsidP="00323105">
      <w:pPr>
        <w:jc w:val="right"/>
      </w:pPr>
    </w:p>
    <w:p w:rsidR="00323105" w:rsidRDefault="00323105" w:rsidP="00323105">
      <w:pPr>
        <w:jc w:val="right"/>
      </w:pPr>
    </w:p>
    <w:p w:rsidR="00E45F4F" w:rsidRPr="001878F3" w:rsidRDefault="00E45F4F" w:rsidP="00E45F4F"/>
    <w:sectPr w:rsidR="00E45F4F" w:rsidRPr="001878F3" w:rsidSect="00107903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878F3"/>
    <w:rsid w:val="00016BE5"/>
    <w:rsid w:val="00025115"/>
    <w:rsid w:val="00034CEF"/>
    <w:rsid w:val="00036ACB"/>
    <w:rsid w:val="00053B1E"/>
    <w:rsid w:val="00071620"/>
    <w:rsid w:val="00081C80"/>
    <w:rsid w:val="00086563"/>
    <w:rsid w:val="00092877"/>
    <w:rsid w:val="00093C36"/>
    <w:rsid w:val="000C2368"/>
    <w:rsid w:val="000C38B3"/>
    <w:rsid w:val="000C5287"/>
    <w:rsid w:val="000D57E6"/>
    <w:rsid w:val="000E182A"/>
    <w:rsid w:val="000E4E05"/>
    <w:rsid w:val="001049FD"/>
    <w:rsid w:val="00107903"/>
    <w:rsid w:val="001163C1"/>
    <w:rsid w:val="00134AA1"/>
    <w:rsid w:val="00145630"/>
    <w:rsid w:val="00146A13"/>
    <w:rsid w:val="001828D2"/>
    <w:rsid w:val="001878F3"/>
    <w:rsid w:val="001C7162"/>
    <w:rsid w:val="00203176"/>
    <w:rsid w:val="00203BF0"/>
    <w:rsid w:val="00226B0D"/>
    <w:rsid w:val="00244A7B"/>
    <w:rsid w:val="00251A02"/>
    <w:rsid w:val="002576E9"/>
    <w:rsid w:val="002664FB"/>
    <w:rsid w:val="0028426F"/>
    <w:rsid w:val="002A58D0"/>
    <w:rsid w:val="002A6539"/>
    <w:rsid w:val="002C532D"/>
    <w:rsid w:val="002D1374"/>
    <w:rsid w:val="00303540"/>
    <w:rsid w:val="00313148"/>
    <w:rsid w:val="0032270E"/>
    <w:rsid w:val="00323105"/>
    <w:rsid w:val="0034028E"/>
    <w:rsid w:val="00341263"/>
    <w:rsid w:val="003510D8"/>
    <w:rsid w:val="003548B9"/>
    <w:rsid w:val="00363073"/>
    <w:rsid w:val="003866ED"/>
    <w:rsid w:val="003A2A0E"/>
    <w:rsid w:val="003A677C"/>
    <w:rsid w:val="003B47AD"/>
    <w:rsid w:val="003E3E61"/>
    <w:rsid w:val="00410F98"/>
    <w:rsid w:val="004154E3"/>
    <w:rsid w:val="00435F8F"/>
    <w:rsid w:val="004504D8"/>
    <w:rsid w:val="0047057C"/>
    <w:rsid w:val="00471BC1"/>
    <w:rsid w:val="004767EA"/>
    <w:rsid w:val="004B1BEF"/>
    <w:rsid w:val="004D56F8"/>
    <w:rsid w:val="004F40C0"/>
    <w:rsid w:val="004F72D2"/>
    <w:rsid w:val="00524641"/>
    <w:rsid w:val="00527C13"/>
    <w:rsid w:val="005315DC"/>
    <w:rsid w:val="00556E04"/>
    <w:rsid w:val="0056119B"/>
    <w:rsid w:val="005776A6"/>
    <w:rsid w:val="00584C44"/>
    <w:rsid w:val="0058530F"/>
    <w:rsid w:val="005A1B30"/>
    <w:rsid w:val="005C1394"/>
    <w:rsid w:val="005C2A49"/>
    <w:rsid w:val="005D3D78"/>
    <w:rsid w:val="005E399B"/>
    <w:rsid w:val="005F2C66"/>
    <w:rsid w:val="006004A5"/>
    <w:rsid w:val="00621127"/>
    <w:rsid w:val="006259BC"/>
    <w:rsid w:val="00657E2D"/>
    <w:rsid w:val="0067518E"/>
    <w:rsid w:val="00676688"/>
    <w:rsid w:val="006811B9"/>
    <w:rsid w:val="00691687"/>
    <w:rsid w:val="006C5902"/>
    <w:rsid w:val="006F227A"/>
    <w:rsid w:val="006F434D"/>
    <w:rsid w:val="006F4380"/>
    <w:rsid w:val="00705ACD"/>
    <w:rsid w:val="00707FF0"/>
    <w:rsid w:val="007166BD"/>
    <w:rsid w:val="00717D36"/>
    <w:rsid w:val="00737E96"/>
    <w:rsid w:val="007448FC"/>
    <w:rsid w:val="00752BFA"/>
    <w:rsid w:val="00765A90"/>
    <w:rsid w:val="00766922"/>
    <w:rsid w:val="0078392B"/>
    <w:rsid w:val="007B106A"/>
    <w:rsid w:val="007B126B"/>
    <w:rsid w:val="007B68B7"/>
    <w:rsid w:val="007B7A80"/>
    <w:rsid w:val="007C1AF6"/>
    <w:rsid w:val="007D3A51"/>
    <w:rsid w:val="007D3B48"/>
    <w:rsid w:val="007E3540"/>
    <w:rsid w:val="00821400"/>
    <w:rsid w:val="008507E5"/>
    <w:rsid w:val="0085112D"/>
    <w:rsid w:val="00851547"/>
    <w:rsid w:val="00861879"/>
    <w:rsid w:val="0087379D"/>
    <w:rsid w:val="00875B2F"/>
    <w:rsid w:val="00890944"/>
    <w:rsid w:val="00894E9A"/>
    <w:rsid w:val="008A0E73"/>
    <w:rsid w:val="008A5F89"/>
    <w:rsid w:val="008B6EDF"/>
    <w:rsid w:val="008D42A2"/>
    <w:rsid w:val="008F1C0E"/>
    <w:rsid w:val="00900C5C"/>
    <w:rsid w:val="0090281F"/>
    <w:rsid w:val="009128C0"/>
    <w:rsid w:val="009168F9"/>
    <w:rsid w:val="00920DB4"/>
    <w:rsid w:val="00924BFF"/>
    <w:rsid w:val="00926CA6"/>
    <w:rsid w:val="009377AC"/>
    <w:rsid w:val="009409E2"/>
    <w:rsid w:val="00942F9D"/>
    <w:rsid w:val="0095144A"/>
    <w:rsid w:val="00985B4D"/>
    <w:rsid w:val="009861CD"/>
    <w:rsid w:val="00991B95"/>
    <w:rsid w:val="009A2E43"/>
    <w:rsid w:val="009A6F8D"/>
    <w:rsid w:val="009D1916"/>
    <w:rsid w:val="009D4158"/>
    <w:rsid w:val="009F09BF"/>
    <w:rsid w:val="009F5CD9"/>
    <w:rsid w:val="00A1593C"/>
    <w:rsid w:val="00A26888"/>
    <w:rsid w:val="00A52A04"/>
    <w:rsid w:val="00A63E35"/>
    <w:rsid w:val="00A63F2E"/>
    <w:rsid w:val="00A7611B"/>
    <w:rsid w:val="00A807F5"/>
    <w:rsid w:val="00AB68A2"/>
    <w:rsid w:val="00AB745C"/>
    <w:rsid w:val="00AD55C1"/>
    <w:rsid w:val="00AE1524"/>
    <w:rsid w:val="00AF526D"/>
    <w:rsid w:val="00B05169"/>
    <w:rsid w:val="00B22517"/>
    <w:rsid w:val="00B368A2"/>
    <w:rsid w:val="00B4459A"/>
    <w:rsid w:val="00B461B2"/>
    <w:rsid w:val="00B73E60"/>
    <w:rsid w:val="00BB66CD"/>
    <w:rsid w:val="00BF504B"/>
    <w:rsid w:val="00C57830"/>
    <w:rsid w:val="00C878F8"/>
    <w:rsid w:val="00C91825"/>
    <w:rsid w:val="00CB0244"/>
    <w:rsid w:val="00CC4F58"/>
    <w:rsid w:val="00CF31C9"/>
    <w:rsid w:val="00D01971"/>
    <w:rsid w:val="00D03B7D"/>
    <w:rsid w:val="00D06740"/>
    <w:rsid w:val="00D071C5"/>
    <w:rsid w:val="00D14BD8"/>
    <w:rsid w:val="00D2012D"/>
    <w:rsid w:val="00D42C65"/>
    <w:rsid w:val="00D47381"/>
    <w:rsid w:val="00D61A3F"/>
    <w:rsid w:val="00D74E54"/>
    <w:rsid w:val="00D84119"/>
    <w:rsid w:val="00DA2173"/>
    <w:rsid w:val="00DA245B"/>
    <w:rsid w:val="00DA44B1"/>
    <w:rsid w:val="00DA700C"/>
    <w:rsid w:val="00DB20C7"/>
    <w:rsid w:val="00DB3055"/>
    <w:rsid w:val="00DC017B"/>
    <w:rsid w:val="00DE1C6E"/>
    <w:rsid w:val="00DE31F8"/>
    <w:rsid w:val="00E072F4"/>
    <w:rsid w:val="00E45F4F"/>
    <w:rsid w:val="00E60B48"/>
    <w:rsid w:val="00EA37CD"/>
    <w:rsid w:val="00EA7F43"/>
    <w:rsid w:val="00EB35DD"/>
    <w:rsid w:val="00EC2343"/>
    <w:rsid w:val="00ED2471"/>
    <w:rsid w:val="00ED3236"/>
    <w:rsid w:val="00EE6F48"/>
    <w:rsid w:val="00F1264C"/>
    <w:rsid w:val="00F1740D"/>
    <w:rsid w:val="00F321EF"/>
    <w:rsid w:val="00F40B22"/>
    <w:rsid w:val="00F619DE"/>
    <w:rsid w:val="00F67FE8"/>
    <w:rsid w:val="00F7387D"/>
    <w:rsid w:val="00F7390F"/>
    <w:rsid w:val="00F7535F"/>
    <w:rsid w:val="00F83202"/>
    <w:rsid w:val="00F9383F"/>
    <w:rsid w:val="00F941EB"/>
    <w:rsid w:val="00FA26C3"/>
    <w:rsid w:val="00FA47E1"/>
    <w:rsid w:val="00FB155F"/>
    <w:rsid w:val="00FB2079"/>
    <w:rsid w:val="00FB4AE3"/>
    <w:rsid w:val="00FC06F0"/>
    <w:rsid w:val="00FD0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45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878F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ED2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88F0-CE43-42A2-9864-67634A99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Windows korisnik</cp:lastModifiedBy>
  <cp:revision>28</cp:revision>
  <cp:lastPrinted>2021-01-25T09:57:00Z</cp:lastPrinted>
  <dcterms:created xsi:type="dcterms:W3CDTF">2019-12-23T10:44:00Z</dcterms:created>
  <dcterms:modified xsi:type="dcterms:W3CDTF">2021-01-25T10:04:00Z</dcterms:modified>
</cp:coreProperties>
</file>